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78992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proofErr w:type="gramEnd"/>
      <w:r w:rsidR="00F95DF3">
        <w:rPr>
          <w:rFonts w:ascii="Century Gothic" w:hAnsi="Century Gothic"/>
          <w:u w:val="single"/>
        </w:rPr>
        <w:t>Nasredin</w:t>
      </w:r>
      <w:proofErr w:type="spellEnd"/>
      <w:r w:rsidR="00F95DF3">
        <w:rPr>
          <w:rFonts w:ascii="Century Gothic" w:hAnsi="Century Gothic"/>
          <w:u w:val="single"/>
        </w:rPr>
        <w:t xml:space="preserve"> Mohamed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95DF3">
        <w:rPr>
          <w:rFonts w:ascii="Century Gothic" w:hAnsi="Century Gothic"/>
          <w:u w:val="single"/>
        </w:rPr>
        <w:t>2/26/26</w:t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2EFAAE2" w:rsidR="001F61CF" w:rsidRPr="00214E5B" w:rsidRDefault="001F61CF" w:rsidP="00F95DF3">
      <w:pPr>
        <w:tabs>
          <w:tab w:val="left" w:pos="2355"/>
          <w:tab w:val="left" w:pos="2556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F95DF3">
        <w:rPr>
          <w:rFonts w:ascii="Century Gothic" w:hAnsi="Century Gothic"/>
          <w:u w:val="single"/>
        </w:rPr>
        <w:t>Phy</w:t>
      </w:r>
      <w:proofErr w:type="spellEnd"/>
      <w:r w:rsidR="00F95DF3">
        <w:rPr>
          <w:rFonts w:ascii="Century Gothic" w:hAnsi="Century Gothic"/>
          <w:u w:val="single"/>
        </w:rPr>
        <w:t xml:space="preserve"> Vorng Chi</w:t>
      </w:r>
      <w:r w:rsidR="00F95DF3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95DF3">
        <w:rPr>
          <w:rFonts w:ascii="Century Gothic" w:hAnsi="Century Gothic"/>
          <w:u w:val="single"/>
        </w:rPr>
        <w:t>8/8/23</w:t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67455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7455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67455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5B1A9C1" w14:textId="24CD6735" w:rsidR="00F95DF3" w:rsidRPr="00F95DF3" w:rsidRDefault="007F3843" w:rsidP="00F95DF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95DF3">
        <w:rPr>
          <w:rFonts w:ascii="Century Gothic" w:hAnsi="Century Gothic"/>
          <w:bCs/>
          <w:color w:val="FF0000"/>
          <w:sz w:val="32"/>
          <w:szCs w:val="32"/>
        </w:rPr>
        <w:t xml:space="preserve"> 2/26/26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3F418F8C" w14:textId="69FB5192" w:rsidR="00F95DF3" w:rsidRDefault="00F95DF3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Notification-5/5/25, 10/28/25, 11/5/25, 11/6/25, 11/13/25, 12/17/25</w:t>
      </w:r>
    </w:p>
    <w:p w14:paraId="6620414B" w14:textId="04F435E8" w:rsidR="00F95DF3" w:rsidRDefault="00F95DF3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Verbal-1/14/26, 1/15/26, 2/6/26, 2/9/26, 2/10/26, 2/11/26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9F4E5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95DF3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6-02-26T18:13:00Z</dcterms:created>
  <dcterms:modified xsi:type="dcterms:W3CDTF">2026-02-26T18:13:00Z</dcterms:modified>
</cp:coreProperties>
</file>